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F610" w14:textId="77777777" w:rsidR="00142803" w:rsidRPr="001C207C" w:rsidRDefault="00180E22" w:rsidP="00142803">
      <w:pPr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>様式第４</w:t>
      </w:r>
      <w:r w:rsidR="003E5F82" w:rsidRPr="001C207C">
        <w:rPr>
          <w:rFonts w:ascii="ＭＳ 明朝" w:hAnsi="ＭＳ 明朝" w:hint="eastAsia"/>
          <w:color w:val="000000" w:themeColor="text1"/>
        </w:rPr>
        <w:t>号（第８</w:t>
      </w:r>
      <w:r w:rsidR="00142803" w:rsidRPr="001C207C">
        <w:rPr>
          <w:rFonts w:ascii="ＭＳ 明朝" w:hAnsi="ＭＳ 明朝" w:hint="eastAsia"/>
          <w:color w:val="000000" w:themeColor="text1"/>
        </w:rPr>
        <w:t>条関係）</w:t>
      </w:r>
    </w:p>
    <w:p w14:paraId="529E703F" w14:textId="77777777" w:rsidR="003E5F82" w:rsidRPr="001C207C" w:rsidRDefault="003E5F82" w:rsidP="00142803">
      <w:pPr>
        <w:rPr>
          <w:rFonts w:ascii="ＭＳ 明朝" w:hAnsi="ＭＳ 明朝"/>
          <w:color w:val="000000" w:themeColor="text1"/>
        </w:rPr>
      </w:pPr>
    </w:p>
    <w:p w14:paraId="2344EFB7" w14:textId="77777777" w:rsidR="00142803" w:rsidRPr="001C207C" w:rsidRDefault="003B33C0" w:rsidP="00142803">
      <w:pPr>
        <w:jc w:val="right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>令和</w:t>
      </w:r>
      <w:r w:rsidR="00F4251B" w:rsidRPr="001C207C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1C207C">
        <w:rPr>
          <w:rFonts w:ascii="ＭＳ 明朝" w:hAnsi="ＭＳ 明朝" w:hint="eastAsia"/>
          <w:color w:val="000000" w:themeColor="text1"/>
        </w:rPr>
        <w:t>日</w:t>
      </w:r>
    </w:p>
    <w:p w14:paraId="26ACF641" w14:textId="77777777" w:rsidR="003E5F82" w:rsidRPr="001C207C" w:rsidRDefault="003E5F82" w:rsidP="00142803">
      <w:pPr>
        <w:jc w:val="right"/>
        <w:rPr>
          <w:rFonts w:ascii="ＭＳ 明朝" w:hAnsi="ＭＳ 明朝"/>
          <w:color w:val="000000" w:themeColor="text1"/>
        </w:rPr>
      </w:pPr>
    </w:p>
    <w:p w14:paraId="546FECFC" w14:textId="77777777" w:rsidR="00142803" w:rsidRPr="001C207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4E3636D" w14:textId="77777777" w:rsidR="00642778" w:rsidRPr="001C207C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026A2B50" w14:textId="77777777" w:rsidR="00142803" w:rsidRPr="001C207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642778" w:rsidRPr="001C207C">
        <w:rPr>
          <w:rFonts w:ascii="ＭＳ 明朝" w:hAnsi="ＭＳ 明朝" w:hint="eastAsia"/>
          <w:color w:val="000000" w:themeColor="text1"/>
        </w:rPr>
        <w:t xml:space="preserve">　補助事業</w:t>
      </w:r>
      <w:r w:rsidRPr="001C207C">
        <w:rPr>
          <w:rFonts w:ascii="ＭＳ 明朝" w:hAnsi="ＭＳ 明朝" w:hint="eastAsia"/>
          <w:color w:val="000000" w:themeColor="text1"/>
        </w:rPr>
        <w:t>者　住　　所</w:t>
      </w:r>
    </w:p>
    <w:p w14:paraId="3E0C3FF4" w14:textId="7FB7CD5D" w:rsidR="00142803" w:rsidRPr="001C207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642778" w:rsidRPr="001C207C">
        <w:rPr>
          <w:rFonts w:ascii="ＭＳ 明朝" w:hAnsi="ＭＳ 明朝" w:hint="eastAsia"/>
          <w:color w:val="000000" w:themeColor="text1"/>
        </w:rPr>
        <w:t xml:space="preserve">　</w:t>
      </w:r>
      <w:r w:rsidRPr="001C207C">
        <w:rPr>
          <w:rFonts w:ascii="ＭＳ 明朝" w:hAnsi="ＭＳ 明朝" w:hint="eastAsia"/>
          <w:color w:val="000000" w:themeColor="text1"/>
        </w:rPr>
        <w:t xml:space="preserve">　　　　氏　　名　　　　　　　　　　　　　</w:t>
      </w:r>
      <w:r w:rsidR="000D1747" w:rsidRPr="001C207C">
        <w:rPr>
          <w:rFonts w:ascii="ＭＳ 明朝" w:hAnsi="ＭＳ 明朝" w:hint="eastAsia"/>
          <w:color w:val="000000" w:themeColor="text1"/>
        </w:rPr>
        <w:t xml:space="preserve">　</w:t>
      </w:r>
    </w:p>
    <w:p w14:paraId="76FE4DB4" w14:textId="77777777" w:rsidR="00142803" w:rsidRPr="001C207C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4F7EFF9" w14:textId="77777777" w:rsidR="003E5F82" w:rsidRPr="001C207C" w:rsidRDefault="003E5F82" w:rsidP="00142803">
      <w:pPr>
        <w:jc w:val="left"/>
        <w:rPr>
          <w:rFonts w:ascii="ＭＳ 明朝" w:hAnsi="ＭＳ 明朝"/>
          <w:color w:val="000000" w:themeColor="text1"/>
        </w:rPr>
      </w:pPr>
    </w:p>
    <w:p w14:paraId="06BDE76C" w14:textId="35F1C14F" w:rsidR="00142803" w:rsidRPr="001C207C" w:rsidRDefault="003B33C0" w:rsidP="00142803">
      <w:pPr>
        <w:jc w:val="center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>令和</w:t>
      </w:r>
      <w:r w:rsidR="000D1747" w:rsidRPr="001C207C">
        <w:rPr>
          <w:rFonts w:ascii="ＭＳ 明朝" w:hAnsi="ＭＳ 明朝" w:hint="eastAsia"/>
          <w:color w:val="000000" w:themeColor="text1"/>
        </w:rPr>
        <w:t>３</w:t>
      </w:r>
      <w:r w:rsidR="00142803" w:rsidRPr="001C207C">
        <w:rPr>
          <w:rFonts w:ascii="ＭＳ 明朝" w:hAnsi="ＭＳ 明朝" w:hint="eastAsia"/>
          <w:color w:val="000000" w:themeColor="text1"/>
        </w:rPr>
        <w:t>年度弘前市</w:t>
      </w:r>
      <w:r w:rsidR="00F85886" w:rsidRPr="001C207C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1C207C">
        <w:rPr>
          <w:rFonts w:ascii="ＭＳ 明朝" w:hAnsi="ＭＳ 明朝" w:hint="eastAsia"/>
          <w:color w:val="000000" w:themeColor="text1"/>
        </w:rPr>
        <w:t>事業費補助金</w:t>
      </w:r>
      <w:r w:rsidR="00F85886" w:rsidRPr="001C207C">
        <w:rPr>
          <w:rFonts w:ascii="ＭＳ 明朝" w:hAnsi="ＭＳ 明朝" w:hint="eastAsia"/>
          <w:color w:val="000000" w:themeColor="text1"/>
        </w:rPr>
        <w:t>事業</w:t>
      </w:r>
      <w:r w:rsidR="00142803" w:rsidRPr="001C207C">
        <w:rPr>
          <w:rFonts w:ascii="ＭＳ 明朝" w:hAnsi="ＭＳ 明朝" w:hint="eastAsia"/>
          <w:color w:val="000000" w:themeColor="text1"/>
        </w:rPr>
        <w:t>変更承認申請書</w:t>
      </w:r>
    </w:p>
    <w:p w14:paraId="3E63C40B" w14:textId="77777777" w:rsidR="00142803" w:rsidRPr="001C207C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1464C17A" w14:textId="64DDD660" w:rsidR="00142803" w:rsidRPr="001C207C" w:rsidRDefault="003B33C0" w:rsidP="00142803">
      <w:pPr>
        <w:jc w:val="left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 xml:space="preserve">　令和</w:t>
      </w:r>
      <w:r w:rsidR="00F4251B" w:rsidRPr="001C207C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="00142803" w:rsidRPr="001C207C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142803" w:rsidRPr="001C207C">
        <w:rPr>
          <w:rFonts w:ascii="ＭＳ 明朝" w:hAnsi="ＭＳ 明朝" w:hint="eastAsia"/>
          <w:color w:val="000000" w:themeColor="text1"/>
        </w:rPr>
        <w:t>弘</w:t>
      </w:r>
      <w:r w:rsidR="00F85886" w:rsidRPr="001C207C">
        <w:rPr>
          <w:rFonts w:ascii="ＭＳ 明朝" w:hAnsi="ＭＳ 明朝" w:hint="eastAsia"/>
          <w:color w:val="000000" w:themeColor="text1"/>
        </w:rPr>
        <w:t>建指</w:t>
      </w:r>
      <w:r w:rsidR="00142803" w:rsidRPr="001C207C">
        <w:rPr>
          <w:rFonts w:ascii="ＭＳ 明朝" w:hAnsi="ＭＳ 明朝" w:hint="eastAsia"/>
          <w:color w:val="000000" w:themeColor="text1"/>
        </w:rPr>
        <w:t xml:space="preserve">収第　</w:t>
      </w:r>
      <w:r w:rsidR="009F71A3" w:rsidRPr="001C207C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1C207C">
        <w:rPr>
          <w:rFonts w:ascii="ＭＳ 明朝" w:hAnsi="ＭＳ 明朝" w:hint="eastAsia"/>
          <w:color w:val="000000" w:themeColor="text1"/>
        </w:rPr>
        <w:t xml:space="preserve">　号をもって補助金の交付決定の通知を</w:t>
      </w:r>
      <w:r w:rsidRPr="001C207C">
        <w:rPr>
          <w:rFonts w:ascii="ＭＳ 明朝" w:hAnsi="ＭＳ 明朝" w:hint="eastAsia"/>
          <w:color w:val="000000" w:themeColor="text1"/>
        </w:rPr>
        <w:t>受けた下記補助事業の経費の配分（内容）を変更したいので、令和</w:t>
      </w:r>
      <w:r w:rsidR="00CF4FEA" w:rsidRPr="001C207C">
        <w:rPr>
          <w:rFonts w:ascii="ＭＳ 明朝" w:hAnsi="ＭＳ 明朝" w:hint="eastAsia"/>
          <w:color w:val="000000" w:themeColor="text1"/>
        </w:rPr>
        <w:t>３</w:t>
      </w:r>
      <w:r w:rsidR="00142803" w:rsidRPr="001C207C">
        <w:rPr>
          <w:rFonts w:ascii="ＭＳ 明朝" w:hAnsi="ＭＳ 明朝" w:hint="eastAsia"/>
          <w:color w:val="000000" w:themeColor="text1"/>
        </w:rPr>
        <w:t>年度弘前市</w:t>
      </w:r>
      <w:r w:rsidR="003E5F82" w:rsidRPr="001C207C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1C207C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1C207C">
        <w:rPr>
          <w:rFonts w:ascii="ＭＳ 明朝" w:hAnsi="ＭＳ 明朝" w:hint="eastAsia"/>
          <w:color w:val="000000" w:themeColor="text1"/>
        </w:rPr>
        <w:t>８</w:t>
      </w:r>
      <w:r w:rsidR="00142803" w:rsidRPr="001C207C">
        <w:rPr>
          <w:rFonts w:ascii="ＭＳ 明朝" w:hAnsi="ＭＳ 明朝" w:hint="eastAsia"/>
          <w:color w:val="000000" w:themeColor="text1"/>
        </w:rPr>
        <w:t>条第１号の規定</w:t>
      </w:r>
      <w:r w:rsidR="00C931F7" w:rsidRPr="001C207C">
        <w:rPr>
          <w:rFonts w:ascii="ＭＳ 明朝" w:hAnsi="ＭＳ 明朝" w:hint="eastAsia"/>
          <w:color w:val="000000" w:themeColor="text1"/>
        </w:rPr>
        <w:t>に</w:t>
      </w:r>
      <w:r w:rsidR="00142803" w:rsidRPr="001C207C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785F12E0" w14:textId="77777777" w:rsidR="00142803" w:rsidRPr="001C207C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726405FF" w14:textId="77777777" w:rsidR="00142803" w:rsidRPr="001C207C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1C207C">
        <w:rPr>
          <w:rFonts w:ascii="ＭＳ 明朝" w:hAnsi="ＭＳ 明朝" w:hint="eastAsia"/>
          <w:color w:val="000000" w:themeColor="text1"/>
        </w:rPr>
        <w:t>記</w:t>
      </w:r>
    </w:p>
    <w:p w14:paraId="0246F3C3" w14:textId="77777777" w:rsidR="00142803" w:rsidRPr="001C207C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1C207C" w14:paraId="764C4DD0" w14:textId="77777777" w:rsidTr="005638A5">
        <w:trPr>
          <w:gridAfter w:val="1"/>
          <w:wAfter w:w="6" w:type="dxa"/>
          <w:trHeight w:val="942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7023782" w14:textId="77777777" w:rsidR="00142803" w:rsidRPr="001C207C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1C207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C207C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  <w:p w14:paraId="2B1874DC" w14:textId="77777777" w:rsidR="00142803" w:rsidRPr="001C207C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5E057F25" w14:textId="4E3C9F4D" w:rsidR="00B8012F" w:rsidRPr="001C207C" w:rsidRDefault="00394D67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□空き家の購入</w:t>
            </w:r>
            <w:r w:rsidR="00B8012F" w:rsidRPr="001C207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E5F82" w:rsidRPr="001C207C">
              <w:rPr>
                <w:rFonts w:ascii="ＭＳ 明朝" w:hAnsi="ＭＳ 明朝" w:hint="eastAsia"/>
                <w:color w:val="000000" w:themeColor="text1"/>
              </w:rPr>
              <w:t>□空き地の購入</w:t>
            </w:r>
            <w:r w:rsidR="00B8012F" w:rsidRPr="001C207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1C207C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353967B5" w14:textId="15692564" w:rsidR="00142803" w:rsidRPr="001C207C" w:rsidRDefault="003E5F82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□空き家の賃借</w:t>
            </w:r>
            <w:r w:rsidR="00B8012F" w:rsidRPr="001C207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64957" w:rsidRPr="001C207C">
              <w:rPr>
                <w:rFonts w:ascii="ＭＳ 明朝" w:hAnsi="ＭＳ 明朝" w:hint="eastAsia"/>
                <w:color w:val="000000" w:themeColor="text1"/>
              </w:rPr>
              <w:t>□空き家の解体</w:t>
            </w:r>
            <w:r w:rsidR="00B8012F" w:rsidRPr="001C207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64957" w:rsidRPr="001C207C">
              <w:rPr>
                <w:rFonts w:ascii="ＭＳ 明朝" w:hAnsi="ＭＳ 明朝" w:hint="eastAsia"/>
                <w:color w:val="000000" w:themeColor="text1"/>
              </w:rPr>
              <w:t>□動産の廃棄</w:t>
            </w:r>
          </w:p>
        </w:tc>
      </w:tr>
      <w:tr w:rsidR="00394D67" w:rsidRPr="001C207C" w14:paraId="006DE2A6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68521434" w14:textId="77777777" w:rsidR="00394D67" w:rsidRPr="001C207C" w:rsidRDefault="00394D67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  <w:p w14:paraId="2FDE019B" w14:textId="77777777" w:rsidR="00394D67" w:rsidRPr="001C207C" w:rsidRDefault="00394D67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F074AB" w14:textId="77777777" w:rsidR="00394D67" w:rsidRPr="001C207C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B8AA67" w14:textId="77777777" w:rsidR="00394D67" w:rsidRPr="001C207C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94D67" w:rsidRPr="001C207C" w14:paraId="686497A2" w14:textId="77777777" w:rsidTr="00A637D4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/>
            <w:shd w:val="clear" w:color="auto" w:fill="auto"/>
            <w:vAlign w:val="center"/>
          </w:tcPr>
          <w:p w14:paraId="29311B24" w14:textId="77777777" w:rsidR="00394D67" w:rsidRPr="001C207C" w:rsidRDefault="00394D67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63AFBFF9" w14:textId="2A601625" w:rsidR="00394D67" w:rsidRPr="001C207C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□長期登録物件</w:t>
            </w:r>
            <w:r w:rsidR="00972A1B" w:rsidRPr="001C207C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1C207C">
              <w:rPr>
                <w:rFonts w:ascii="ＭＳ 明朝" w:hAnsi="ＭＳ 明朝" w:hint="eastAsia"/>
                <w:color w:val="000000" w:themeColor="text1"/>
              </w:rPr>
              <w:t>購入</w:t>
            </w:r>
            <w:r w:rsidR="00972A1B" w:rsidRPr="001C207C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Pr="001C207C">
              <w:rPr>
                <w:rFonts w:ascii="ＭＳ 明朝" w:hAnsi="ＭＳ 明朝" w:hint="eastAsia"/>
                <w:color w:val="000000" w:themeColor="text1"/>
              </w:rPr>
              <w:t>賃借</w:t>
            </w:r>
          </w:p>
        </w:tc>
      </w:tr>
      <w:tr w:rsidR="00333409" w:rsidRPr="001C207C" w14:paraId="34F3417E" w14:textId="77777777" w:rsidTr="005638A5">
        <w:trPr>
          <w:gridAfter w:val="1"/>
          <w:wAfter w:w="6" w:type="dxa"/>
          <w:trHeight w:val="596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29CBABF" w14:textId="77777777" w:rsidR="00142803" w:rsidRPr="001C207C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1C207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C207C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21B4ECF5" w14:textId="77777777" w:rsidR="00142803" w:rsidRPr="001C207C" w:rsidRDefault="003E5F82" w:rsidP="003E5F82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142803" w:rsidRPr="001C207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44944" w14:paraId="35550523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3244FBB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C207C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1C207C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C207C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5313B008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44944" w14:paraId="7D1B7A09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9B2EE94" w14:textId="77777777"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0775599" w14:textId="77777777" w:rsidR="00142803" w:rsidRPr="00E44944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2225B8F6" w14:textId="77777777" w:rsidR="003E5F82" w:rsidRPr="00E44944" w:rsidRDefault="003E5F82" w:rsidP="00142803">
      <w:pPr>
        <w:rPr>
          <w:rFonts w:ascii="ＭＳ 明朝" w:hAnsi="ＭＳ 明朝"/>
          <w:color w:val="000000" w:themeColor="text1"/>
        </w:rPr>
      </w:pPr>
    </w:p>
    <w:p w14:paraId="1C3586F7" w14:textId="77777777" w:rsidR="00142803" w:rsidRPr="00E44944" w:rsidRDefault="00142803" w:rsidP="00142803">
      <w:pPr>
        <w:ind w:firstLineChars="50" w:firstLine="105"/>
        <w:rPr>
          <w:rFonts w:ascii="ＭＳ 明朝" w:hAnsi="ＭＳ 明朝"/>
          <w:color w:val="000000" w:themeColor="text1"/>
        </w:rPr>
      </w:pPr>
    </w:p>
    <w:p w14:paraId="4C878427" w14:textId="77777777"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05E59E85" w14:textId="77777777" w:rsidR="006C20E0" w:rsidRDefault="006C20E0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54FEF954" w14:textId="77777777" w:rsidR="009948ED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54B00160" w14:textId="77777777" w:rsidR="00106B60" w:rsidRPr="00E44944" w:rsidRDefault="003E5F82" w:rsidP="009948ED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9532E4">
        <w:rPr>
          <w:rFonts w:ascii="ＭＳ 明朝" w:hAnsi="ＭＳ 明朝" w:hint="eastAsia"/>
          <w:color w:val="000000" w:themeColor="text1"/>
        </w:rPr>
        <w:t>０５２２</w:t>
      </w:r>
    </w:p>
    <w:sectPr w:rsidR="00106B60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4727" w14:textId="77777777" w:rsidR="00C816C0" w:rsidRDefault="00C816C0" w:rsidP="00360208">
      <w:r>
        <w:separator/>
      </w:r>
    </w:p>
  </w:endnote>
  <w:endnote w:type="continuationSeparator" w:id="0">
    <w:p w14:paraId="042C8B7C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B55C" w14:textId="77777777" w:rsidR="00C816C0" w:rsidRDefault="00C816C0" w:rsidP="00360208">
      <w:r>
        <w:separator/>
      </w:r>
    </w:p>
  </w:footnote>
  <w:footnote w:type="continuationSeparator" w:id="0">
    <w:p w14:paraId="0849FA4A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4957"/>
    <w:rsid w:val="00065661"/>
    <w:rsid w:val="000659AF"/>
    <w:rsid w:val="00070B12"/>
    <w:rsid w:val="00087CD0"/>
    <w:rsid w:val="000933C3"/>
    <w:rsid w:val="000A4CEC"/>
    <w:rsid w:val="000A703F"/>
    <w:rsid w:val="000C19A1"/>
    <w:rsid w:val="000C1E9D"/>
    <w:rsid w:val="000C22D4"/>
    <w:rsid w:val="000D1747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07C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4D67"/>
    <w:rsid w:val="00397653"/>
    <w:rsid w:val="003A4B26"/>
    <w:rsid w:val="003B327C"/>
    <w:rsid w:val="003B33C0"/>
    <w:rsid w:val="003D4DCE"/>
    <w:rsid w:val="003E3DA0"/>
    <w:rsid w:val="003E5F82"/>
    <w:rsid w:val="00401DCB"/>
    <w:rsid w:val="0040427B"/>
    <w:rsid w:val="00404540"/>
    <w:rsid w:val="004049B0"/>
    <w:rsid w:val="00406D91"/>
    <w:rsid w:val="00410A42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7630A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E4F7E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8A5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51B4"/>
    <w:rsid w:val="00827407"/>
    <w:rsid w:val="00831001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37905"/>
    <w:rsid w:val="00944185"/>
    <w:rsid w:val="00944AE7"/>
    <w:rsid w:val="009532E4"/>
    <w:rsid w:val="00954984"/>
    <w:rsid w:val="009579BE"/>
    <w:rsid w:val="00965059"/>
    <w:rsid w:val="00972A1B"/>
    <w:rsid w:val="00977D5A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557"/>
    <w:rsid w:val="00B2375B"/>
    <w:rsid w:val="00B36ECD"/>
    <w:rsid w:val="00B51789"/>
    <w:rsid w:val="00B613A0"/>
    <w:rsid w:val="00B676F3"/>
    <w:rsid w:val="00B71E8A"/>
    <w:rsid w:val="00B8012F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5617"/>
    <w:rsid w:val="00C510EF"/>
    <w:rsid w:val="00C52412"/>
    <w:rsid w:val="00C52BBF"/>
    <w:rsid w:val="00C54744"/>
    <w:rsid w:val="00C55C93"/>
    <w:rsid w:val="00C67921"/>
    <w:rsid w:val="00C816C0"/>
    <w:rsid w:val="00C85584"/>
    <w:rsid w:val="00C86768"/>
    <w:rsid w:val="00C931F7"/>
    <w:rsid w:val="00C94CB6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CF4FEA"/>
    <w:rsid w:val="00D06684"/>
    <w:rsid w:val="00D07A9F"/>
    <w:rsid w:val="00D13208"/>
    <w:rsid w:val="00D142C7"/>
    <w:rsid w:val="00D27B00"/>
    <w:rsid w:val="00D35DF3"/>
    <w:rsid w:val="00D36E38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38E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BEC3CF5"/>
  <w15:docId w15:val="{11F255C1-629A-4A37-B659-B05F5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9293-36CB-4F09-A644-D73AE76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2</cp:revision>
  <cp:lastPrinted>2019-04-01T04:11:00Z</cp:lastPrinted>
  <dcterms:created xsi:type="dcterms:W3CDTF">2018-04-06T05:24:00Z</dcterms:created>
  <dcterms:modified xsi:type="dcterms:W3CDTF">2021-05-14T08:5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